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E1" w:rsidRPr="00366179" w:rsidRDefault="00210CE1" w:rsidP="00210CE1">
      <w:pPr>
        <w:pStyle w:val="ListParagraph"/>
        <w:ind w:left="2880" w:firstLine="720"/>
        <w:jc w:val="right"/>
        <w:rPr>
          <w:rFonts w:ascii="Verdana" w:eastAsia="Times New Roman" w:hAnsi="Verdana" w:cs="Times New Roman"/>
          <w:b/>
          <w:color w:val="EB5613"/>
          <w:sz w:val="20"/>
          <w:szCs w:val="20"/>
        </w:rPr>
      </w:pPr>
      <w:r w:rsidRPr="00366179">
        <w:rPr>
          <w:rFonts w:ascii="Verdana" w:eastAsia="Times New Roman" w:hAnsi="Verdana" w:cs="Times New Roman"/>
          <w:b/>
          <w:color w:val="EB5613"/>
          <w:sz w:val="20"/>
          <w:szCs w:val="20"/>
        </w:rPr>
        <w:t>Date of submission</w:t>
      </w:r>
      <w:r w:rsidR="00237883">
        <w:rPr>
          <w:rFonts w:ascii="Verdana" w:eastAsia="Times New Roman" w:hAnsi="Verdana" w:cs="Times New Roman"/>
          <w:b/>
          <w:color w:val="EB5613"/>
          <w:sz w:val="20"/>
          <w:szCs w:val="20"/>
        </w:rPr>
        <w:t>:17th Oct 2014</w:t>
      </w:r>
    </w:p>
    <w:p w:rsidR="00511012" w:rsidRPr="000F0EC6" w:rsidRDefault="00A65E3B" w:rsidP="00E151D0">
      <w:pPr>
        <w:numPr>
          <w:ilvl w:val="0"/>
          <w:numId w:val="3"/>
        </w:numPr>
        <w:tabs>
          <w:tab w:val="num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F0EC6">
        <w:rPr>
          <w:rFonts w:ascii="Verdana" w:hAnsi="Verdana"/>
          <w:sz w:val="20"/>
          <w:szCs w:val="20"/>
        </w:rPr>
        <w:t>W</w:t>
      </w:r>
      <w:r w:rsidR="00511012" w:rsidRPr="000F0EC6">
        <w:rPr>
          <w:rFonts w:ascii="Verdana" w:hAnsi="Verdana"/>
          <w:sz w:val="20"/>
          <w:szCs w:val="20"/>
        </w:rPr>
        <w:t>rite a program using an ar</w:t>
      </w:r>
      <w:r w:rsidR="00C969C4" w:rsidRPr="000F0EC6">
        <w:rPr>
          <w:rFonts w:ascii="Verdana" w:hAnsi="Verdana"/>
          <w:sz w:val="20"/>
          <w:szCs w:val="20"/>
        </w:rPr>
        <w:t>ray that inputs exam marks for 5</w:t>
      </w:r>
      <w:r w:rsidR="00511012" w:rsidRPr="000F0EC6">
        <w:rPr>
          <w:rFonts w:ascii="Verdana" w:hAnsi="Verdana"/>
          <w:sz w:val="20"/>
          <w:szCs w:val="20"/>
        </w:rPr>
        <w:t>0 students. Calculate and display the average mark, the best mark and the worst mark</w:t>
      </w:r>
      <w:r w:rsidR="00C969C4" w:rsidRPr="000F0EC6">
        <w:rPr>
          <w:rFonts w:ascii="Verdana" w:hAnsi="Verdana"/>
          <w:sz w:val="20"/>
          <w:szCs w:val="20"/>
        </w:rPr>
        <w:t>.</w:t>
      </w:r>
    </w:p>
    <w:p w:rsidR="00E75342" w:rsidRDefault="00E151D0" w:rsidP="00E151D0">
      <w:pPr>
        <w:numPr>
          <w:ilvl w:val="0"/>
          <w:numId w:val="3"/>
        </w:numPr>
        <w:tabs>
          <w:tab w:val="num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F0EC6">
        <w:rPr>
          <w:rFonts w:ascii="Verdana" w:hAnsi="Verdana"/>
          <w:sz w:val="20"/>
          <w:szCs w:val="20"/>
        </w:rPr>
        <w:t>Write a program to search for a key element in an array using sequential (Linear search).  The linear search compares each element of the array with the search key</w:t>
      </w:r>
      <w:r w:rsidR="00A96E37" w:rsidRPr="000F0EC6">
        <w:rPr>
          <w:rFonts w:ascii="Verdana" w:hAnsi="Verdana"/>
          <w:sz w:val="20"/>
          <w:szCs w:val="20"/>
        </w:rPr>
        <w:t xml:space="preserve">. </w:t>
      </w:r>
    </w:p>
    <w:p w:rsidR="00EE2EAB" w:rsidRPr="000F0EC6" w:rsidRDefault="00A96E37" w:rsidP="00E75342">
      <w:pPr>
        <w:tabs>
          <w:tab w:val="num" w:pos="12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F0EC6">
        <w:rPr>
          <w:rFonts w:ascii="Verdana" w:hAnsi="Verdana"/>
          <w:sz w:val="20"/>
          <w:szCs w:val="20"/>
        </w:rPr>
        <w:t xml:space="preserve"> </w:t>
      </w:r>
    </w:p>
    <w:p w:rsidR="00A96E37" w:rsidRPr="000F0EC6" w:rsidRDefault="00A96E37" w:rsidP="00A96E37">
      <w:pPr>
        <w:tabs>
          <w:tab w:val="num" w:pos="12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F0EC6">
        <w:rPr>
          <w:rFonts w:ascii="Verdana" w:hAnsi="Verdana"/>
          <w:sz w:val="20"/>
          <w:szCs w:val="20"/>
        </w:rPr>
        <w:t xml:space="preserve">    Sample output</w:t>
      </w:r>
    </w:p>
    <w:tbl>
      <w:tblPr>
        <w:tblStyle w:val="TableGrid"/>
        <w:tblW w:w="0" w:type="auto"/>
        <w:tblInd w:w="153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5939"/>
      </w:tblGrid>
      <w:tr w:rsidR="00A96E37" w:rsidRPr="000F0EC6" w:rsidTr="00F47B1E">
        <w:trPr>
          <w:trHeight w:hRule="exact" w:val="432"/>
        </w:trPr>
        <w:tc>
          <w:tcPr>
            <w:tcW w:w="5939" w:type="dxa"/>
          </w:tcPr>
          <w:p w:rsidR="00A96E37" w:rsidRPr="000F0EC6" w:rsidRDefault="00A96E37" w:rsidP="00A96E37">
            <w:pPr>
              <w:tabs>
                <w:tab w:val="num" w:pos="1260"/>
              </w:tabs>
              <w:spacing w:line="360" w:lineRule="auto"/>
              <w:ind w:left="36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F0EC6">
              <w:rPr>
                <w:rFonts w:ascii="Verdana" w:hAnsi="Verdana"/>
                <w:color w:val="000000" w:themeColor="text1"/>
                <w:sz w:val="20"/>
                <w:szCs w:val="20"/>
              </w:rPr>
              <w:t>Enter integer search key:       45</w:t>
            </w:r>
          </w:p>
          <w:p w:rsidR="00A96E37" w:rsidRPr="000F0EC6" w:rsidRDefault="00A96E37" w:rsidP="00A96E37">
            <w:pPr>
              <w:tabs>
                <w:tab w:val="num" w:pos="1260"/>
              </w:tabs>
              <w:spacing w:line="360" w:lineRule="auto"/>
              <w:ind w:left="360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0F0EC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</w:t>
            </w:r>
          </w:p>
        </w:tc>
      </w:tr>
      <w:tr w:rsidR="00A96E37" w:rsidRPr="000F0EC6" w:rsidTr="00F47B1E">
        <w:trPr>
          <w:trHeight w:hRule="exact" w:val="432"/>
        </w:trPr>
        <w:tc>
          <w:tcPr>
            <w:tcW w:w="5939" w:type="dxa"/>
          </w:tcPr>
          <w:p w:rsidR="00A96E37" w:rsidRPr="000F0EC6" w:rsidRDefault="00A96E37" w:rsidP="00A96E37">
            <w:pPr>
              <w:tabs>
                <w:tab w:val="num" w:pos="1260"/>
              </w:tabs>
              <w:spacing w:line="360" w:lineRule="auto"/>
              <w:ind w:left="36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F0EC6">
              <w:rPr>
                <w:rFonts w:ascii="Verdana" w:hAnsi="Verdana"/>
                <w:color w:val="000000" w:themeColor="text1"/>
                <w:sz w:val="20"/>
                <w:szCs w:val="20"/>
              </w:rPr>
              <w:t>This value is found in element 10</w:t>
            </w:r>
          </w:p>
          <w:p w:rsidR="00A96E37" w:rsidRPr="000F0EC6" w:rsidRDefault="00A96E37" w:rsidP="00A96E37">
            <w:pPr>
              <w:tabs>
                <w:tab w:val="num" w:pos="1260"/>
              </w:tabs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6E37" w:rsidRPr="000F0EC6" w:rsidRDefault="00A96E37" w:rsidP="00A96E37">
      <w:pPr>
        <w:tabs>
          <w:tab w:val="num" w:pos="1260"/>
        </w:tabs>
        <w:spacing w:line="360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Ind w:w="153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5939"/>
      </w:tblGrid>
      <w:tr w:rsidR="00F47B1E" w:rsidRPr="000F0EC6" w:rsidTr="00B22EFA">
        <w:trPr>
          <w:trHeight w:hRule="exact" w:val="432"/>
        </w:trPr>
        <w:tc>
          <w:tcPr>
            <w:tcW w:w="5939" w:type="dxa"/>
          </w:tcPr>
          <w:p w:rsidR="00F47B1E" w:rsidRPr="000F0EC6" w:rsidRDefault="00F47B1E" w:rsidP="00B22EFA">
            <w:pPr>
              <w:tabs>
                <w:tab w:val="num" w:pos="1260"/>
              </w:tabs>
              <w:spacing w:line="360" w:lineRule="auto"/>
              <w:ind w:left="36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F0EC6">
              <w:rPr>
                <w:rFonts w:ascii="Verdana" w:hAnsi="Verdana"/>
                <w:color w:val="000000" w:themeColor="text1"/>
                <w:sz w:val="20"/>
                <w:szCs w:val="20"/>
              </w:rPr>
              <w:t>Enter integer search key:       45</w:t>
            </w:r>
          </w:p>
          <w:p w:rsidR="00F47B1E" w:rsidRPr="000F0EC6" w:rsidRDefault="00F47B1E" w:rsidP="00B22EFA">
            <w:pPr>
              <w:tabs>
                <w:tab w:val="num" w:pos="1260"/>
              </w:tabs>
              <w:spacing w:line="360" w:lineRule="auto"/>
              <w:ind w:left="360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0F0EC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           </w:t>
            </w:r>
          </w:p>
        </w:tc>
      </w:tr>
      <w:tr w:rsidR="00F47B1E" w:rsidRPr="000F0EC6" w:rsidTr="00B22EFA">
        <w:trPr>
          <w:trHeight w:hRule="exact" w:val="432"/>
        </w:trPr>
        <w:tc>
          <w:tcPr>
            <w:tcW w:w="5939" w:type="dxa"/>
          </w:tcPr>
          <w:p w:rsidR="00F47B1E" w:rsidRPr="000F0EC6" w:rsidRDefault="00F47B1E" w:rsidP="00B22EFA">
            <w:pPr>
              <w:tabs>
                <w:tab w:val="num" w:pos="1260"/>
              </w:tabs>
              <w:spacing w:line="360" w:lineRule="auto"/>
              <w:ind w:left="36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F0EC6">
              <w:rPr>
                <w:rFonts w:ascii="Verdana" w:hAnsi="Verdana"/>
                <w:color w:val="000000" w:themeColor="text1"/>
                <w:sz w:val="20"/>
                <w:szCs w:val="20"/>
              </w:rPr>
              <w:t>Value not found</w:t>
            </w:r>
            <w:r w:rsidR="006A34B3" w:rsidRPr="000F0EC6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F47B1E" w:rsidRPr="000F0EC6" w:rsidRDefault="00F47B1E" w:rsidP="00B22EFA">
            <w:pPr>
              <w:tabs>
                <w:tab w:val="num" w:pos="1260"/>
              </w:tabs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6E37" w:rsidRPr="000F0EC6" w:rsidRDefault="00A96E37" w:rsidP="00A96E37">
      <w:pPr>
        <w:tabs>
          <w:tab w:val="num" w:pos="12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p w:rsidR="00653E45" w:rsidRPr="00322118" w:rsidRDefault="0047362E" w:rsidP="00653E45">
      <w:pPr>
        <w:numPr>
          <w:ilvl w:val="0"/>
          <w:numId w:val="3"/>
        </w:numPr>
        <w:tabs>
          <w:tab w:val="num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22118">
        <w:rPr>
          <w:rFonts w:ascii="Verdana" w:hAnsi="Verdana"/>
          <w:sz w:val="20"/>
          <w:szCs w:val="20"/>
        </w:rPr>
        <w:t xml:space="preserve">Input any 20 numbers each of </w:t>
      </w:r>
      <w:r w:rsidR="002B0FEB" w:rsidRPr="00322118">
        <w:rPr>
          <w:rFonts w:ascii="Verdana" w:hAnsi="Verdana"/>
          <w:sz w:val="20"/>
          <w:szCs w:val="20"/>
        </w:rPr>
        <w:t>which between 10 and 100, inclusive.  As each number is read, print it out if it is not a duplicate of a number already read.</w:t>
      </w:r>
      <w:r w:rsidR="00CB0802" w:rsidRPr="00322118">
        <w:rPr>
          <w:rFonts w:ascii="Verdana" w:hAnsi="Verdana"/>
          <w:sz w:val="20"/>
          <w:szCs w:val="20"/>
        </w:rPr>
        <w:t xml:space="preserve"> Use single subscripted array to </w:t>
      </w:r>
      <w:r w:rsidR="00322118">
        <w:rPr>
          <w:rFonts w:ascii="Verdana" w:hAnsi="Verdana"/>
          <w:sz w:val="20"/>
          <w:szCs w:val="20"/>
        </w:rPr>
        <w:t>s</w:t>
      </w:r>
      <w:r w:rsidR="00CB0802" w:rsidRPr="00322118">
        <w:rPr>
          <w:rFonts w:ascii="Verdana" w:hAnsi="Verdana"/>
          <w:sz w:val="20"/>
          <w:szCs w:val="20"/>
        </w:rPr>
        <w:t>olve</w:t>
      </w:r>
      <w:r w:rsidR="00653E45" w:rsidRPr="00322118">
        <w:rPr>
          <w:rFonts w:ascii="Verdana" w:hAnsi="Verdana"/>
          <w:sz w:val="20"/>
          <w:szCs w:val="20"/>
        </w:rPr>
        <w:t xml:space="preserve"> </w:t>
      </w:r>
      <w:r w:rsidR="00CB0802" w:rsidRPr="00322118">
        <w:rPr>
          <w:rFonts w:ascii="Verdana" w:hAnsi="Verdana"/>
          <w:sz w:val="20"/>
          <w:szCs w:val="20"/>
        </w:rPr>
        <w:t>the problem</w:t>
      </w:r>
      <w:r w:rsidR="00653E45" w:rsidRPr="00322118">
        <w:rPr>
          <w:rFonts w:ascii="Verdana" w:hAnsi="Verdana"/>
          <w:sz w:val="20"/>
          <w:szCs w:val="20"/>
        </w:rPr>
        <w:t>.</w:t>
      </w:r>
      <w:r w:rsidR="00653E45" w:rsidRPr="00322118">
        <w:rPr>
          <w:rFonts w:ascii="Verdana" w:hAnsi="Verdana"/>
          <w:sz w:val="20"/>
          <w:szCs w:val="20"/>
        </w:rPr>
        <w:tab/>
      </w:r>
      <w:r w:rsidR="00653E45" w:rsidRPr="00322118">
        <w:rPr>
          <w:rFonts w:ascii="Verdana" w:hAnsi="Verdana"/>
          <w:sz w:val="20"/>
          <w:szCs w:val="20"/>
        </w:rPr>
        <w:tab/>
      </w:r>
      <w:r w:rsidR="00653E45" w:rsidRPr="000F0EC6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800725" cy="1019175"/>
            <wp:effectExtent l="114300" t="76200" r="123825" b="85725"/>
            <wp:docPr id="2" name="Picture 2" descr="C:\Documents and Settings\Administrator\Desktop\im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img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19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3E45" w:rsidRPr="000F0EC6" w:rsidRDefault="00653E45" w:rsidP="00653E45">
      <w:pPr>
        <w:tabs>
          <w:tab w:val="num" w:pos="126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F0EC6">
        <w:rPr>
          <w:rFonts w:ascii="Verdana" w:hAnsi="Verdana"/>
          <w:sz w:val="20"/>
          <w:szCs w:val="20"/>
        </w:rPr>
        <w:t xml:space="preserve"> </w:t>
      </w:r>
    </w:p>
    <w:p w:rsidR="00E151D0" w:rsidRPr="000F0EC6" w:rsidRDefault="00F06514" w:rsidP="00E151D0">
      <w:pPr>
        <w:numPr>
          <w:ilvl w:val="0"/>
          <w:numId w:val="3"/>
        </w:numPr>
        <w:tabs>
          <w:tab w:val="num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F0EC6">
        <w:rPr>
          <w:rFonts w:ascii="Verdana" w:hAnsi="Verdana"/>
          <w:sz w:val="20"/>
          <w:szCs w:val="20"/>
        </w:rPr>
        <w:t>Write a menu driven program to sort a 10-element array in descending or ascending order and display the sorted array.</w:t>
      </w:r>
    </w:p>
    <w:p w:rsidR="00224854" w:rsidRPr="000F0EC6" w:rsidRDefault="00224854" w:rsidP="00E151D0">
      <w:pPr>
        <w:numPr>
          <w:ilvl w:val="0"/>
          <w:numId w:val="3"/>
        </w:numPr>
        <w:tabs>
          <w:tab w:val="num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F0EC6">
        <w:rPr>
          <w:rFonts w:ascii="Verdana" w:hAnsi="Verdana"/>
          <w:sz w:val="20"/>
          <w:szCs w:val="20"/>
        </w:rPr>
        <w:t>Write a program which would accept data into a 5 * 5 integer array and prints out the number of odd numbers, even numbers, the maximum and the minimum number and the sum of each row and column</w:t>
      </w:r>
      <w:r w:rsidR="00D73EBE">
        <w:rPr>
          <w:rFonts w:ascii="Verdana" w:hAnsi="Verdana"/>
          <w:sz w:val="20"/>
          <w:szCs w:val="20"/>
        </w:rPr>
        <w:t>.</w:t>
      </w:r>
    </w:p>
    <w:p w:rsidR="00224854" w:rsidRPr="000F0EC6" w:rsidRDefault="00224854" w:rsidP="00E151D0">
      <w:pPr>
        <w:numPr>
          <w:ilvl w:val="0"/>
          <w:numId w:val="3"/>
        </w:numPr>
        <w:tabs>
          <w:tab w:val="num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F0EC6">
        <w:rPr>
          <w:rFonts w:ascii="Verdana" w:hAnsi="Verdana"/>
          <w:sz w:val="20"/>
          <w:szCs w:val="20"/>
        </w:rPr>
        <w:t>Write a menu driven program to find the sum, multiplication and transpose of two matrices.</w:t>
      </w:r>
    </w:p>
    <w:p w:rsidR="00224854" w:rsidRPr="000F0EC6" w:rsidRDefault="00224854" w:rsidP="00E151D0">
      <w:pPr>
        <w:numPr>
          <w:ilvl w:val="0"/>
          <w:numId w:val="3"/>
        </w:numPr>
        <w:tabs>
          <w:tab w:val="num" w:pos="12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0F0EC6">
        <w:rPr>
          <w:rFonts w:ascii="Verdana" w:hAnsi="Verdana"/>
          <w:sz w:val="20"/>
          <w:szCs w:val="20"/>
        </w:rPr>
        <w:t xml:space="preserve">Computerize the examination procedure of a class which has </w:t>
      </w:r>
      <w:r w:rsidR="002C1192" w:rsidRPr="000F0EC6">
        <w:rPr>
          <w:rFonts w:ascii="Verdana" w:hAnsi="Verdana"/>
          <w:sz w:val="20"/>
          <w:szCs w:val="20"/>
        </w:rPr>
        <w:t>6</w:t>
      </w:r>
      <w:r w:rsidRPr="000F0EC6">
        <w:rPr>
          <w:rFonts w:ascii="Verdana" w:hAnsi="Verdana"/>
          <w:sz w:val="20"/>
          <w:szCs w:val="20"/>
        </w:rPr>
        <w:t>0 students who have appeared for a</w:t>
      </w:r>
      <w:r w:rsidR="0019630C" w:rsidRPr="000F0EC6">
        <w:rPr>
          <w:rFonts w:ascii="Verdana" w:hAnsi="Verdana"/>
          <w:sz w:val="20"/>
          <w:szCs w:val="20"/>
        </w:rPr>
        <w:t>n</w:t>
      </w:r>
      <w:r w:rsidRPr="000F0EC6">
        <w:rPr>
          <w:rFonts w:ascii="Verdana" w:hAnsi="Verdana"/>
          <w:sz w:val="20"/>
          <w:szCs w:val="20"/>
        </w:rPr>
        <w:t xml:space="preserve"> </w:t>
      </w:r>
      <w:r w:rsidR="002C1192" w:rsidRPr="000F0EC6">
        <w:rPr>
          <w:rFonts w:ascii="Verdana" w:hAnsi="Verdana"/>
          <w:sz w:val="20"/>
          <w:szCs w:val="20"/>
        </w:rPr>
        <w:t>exam</w:t>
      </w:r>
      <w:r w:rsidRPr="000F0EC6">
        <w:rPr>
          <w:rFonts w:ascii="Verdana" w:hAnsi="Verdana"/>
          <w:sz w:val="20"/>
          <w:szCs w:val="20"/>
        </w:rPr>
        <w:t xml:space="preserve"> in </w:t>
      </w:r>
      <w:r w:rsidR="00CA03F6" w:rsidRPr="000F0EC6">
        <w:rPr>
          <w:rFonts w:ascii="Verdana" w:hAnsi="Verdana"/>
          <w:sz w:val="20"/>
          <w:szCs w:val="20"/>
        </w:rPr>
        <w:t>6</w:t>
      </w:r>
      <w:r w:rsidRPr="000F0EC6">
        <w:rPr>
          <w:rFonts w:ascii="Verdana" w:hAnsi="Verdana"/>
          <w:sz w:val="20"/>
          <w:szCs w:val="20"/>
        </w:rPr>
        <w:t xml:space="preserve"> subjects. Display a rank wise report which contains the total mark and percentage obtained in addition to the </w:t>
      </w:r>
      <w:r w:rsidR="00CA03F6" w:rsidRPr="000F0EC6">
        <w:rPr>
          <w:rFonts w:ascii="Verdana" w:hAnsi="Verdana"/>
          <w:sz w:val="20"/>
          <w:szCs w:val="20"/>
        </w:rPr>
        <w:t>register</w:t>
      </w:r>
      <w:r w:rsidRPr="000F0EC6">
        <w:rPr>
          <w:rFonts w:ascii="Verdana" w:hAnsi="Verdana"/>
          <w:sz w:val="20"/>
          <w:szCs w:val="20"/>
        </w:rPr>
        <w:t xml:space="preserve"> number and marks in </w:t>
      </w:r>
      <w:r w:rsidR="00E25E6E" w:rsidRPr="000F0EC6">
        <w:rPr>
          <w:rFonts w:ascii="Verdana" w:hAnsi="Verdana"/>
          <w:sz w:val="20"/>
          <w:szCs w:val="20"/>
        </w:rPr>
        <w:t>six</w:t>
      </w:r>
      <w:r w:rsidRPr="000F0EC6">
        <w:rPr>
          <w:rFonts w:ascii="Verdana" w:hAnsi="Verdana"/>
          <w:sz w:val="20"/>
          <w:szCs w:val="20"/>
        </w:rPr>
        <w:t xml:space="preserve"> subjects</w:t>
      </w:r>
      <w:r w:rsidR="002C1192" w:rsidRPr="000F0EC6">
        <w:rPr>
          <w:rFonts w:ascii="Verdana" w:hAnsi="Verdana"/>
          <w:sz w:val="20"/>
          <w:szCs w:val="20"/>
        </w:rPr>
        <w:t>.</w:t>
      </w:r>
    </w:p>
    <w:sectPr w:rsidR="00224854" w:rsidRPr="000F0EC6" w:rsidSect="00A353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A69" w:rsidRDefault="002E1A69" w:rsidP="00495A58">
      <w:r>
        <w:separator/>
      </w:r>
    </w:p>
  </w:endnote>
  <w:endnote w:type="continuationSeparator" w:id="1">
    <w:p w:rsidR="002E1A69" w:rsidRDefault="002E1A69" w:rsidP="0049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A69" w:rsidRDefault="002E1A69" w:rsidP="00495A58">
      <w:r>
        <w:separator/>
      </w:r>
    </w:p>
  </w:footnote>
  <w:footnote w:type="continuationSeparator" w:id="1">
    <w:p w:rsidR="002E1A69" w:rsidRDefault="002E1A69" w:rsidP="00495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EB5613"/>
        <w:sz w:val="32"/>
        <w:szCs w:val="32"/>
      </w:rPr>
      <w:alias w:val="Title"/>
      <w:id w:val="77738743"/>
      <w:placeholder>
        <w:docPart w:val="2F21103B4BBD41BC89DE972BE3BB56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C115F" w:rsidRPr="009D1F80" w:rsidRDefault="009C115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EB5613"/>
            <w:sz w:val="32"/>
            <w:szCs w:val="32"/>
          </w:rPr>
        </w:pPr>
        <w:r w:rsidRPr="009D1F80">
          <w:rPr>
            <w:rFonts w:asciiTheme="majorHAnsi" w:eastAsiaTheme="majorEastAsia" w:hAnsiTheme="majorHAnsi" w:cstheme="majorBidi"/>
            <w:color w:val="EB5613"/>
            <w:sz w:val="32"/>
            <w:szCs w:val="32"/>
          </w:rPr>
          <w:t xml:space="preserve">Computer Programming Lab Assignment </w:t>
        </w:r>
        <w:r w:rsidR="00237883">
          <w:rPr>
            <w:rFonts w:asciiTheme="majorHAnsi" w:eastAsiaTheme="majorEastAsia" w:hAnsiTheme="majorHAnsi" w:cstheme="majorBidi"/>
            <w:color w:val="EB5613"/>
            <w:sz w:val="32"/>
            <w:szCs w:val="32"/>
          </w:rPr>
          <w:t>4</w:t>
        </w:r>
      </w:p>
    </w:sdtContent>
  </w:sdt>
  <w:p w:rsidR="009C115F" w:rsidRDefault="009C11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16D4A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6920EF4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63D639C"/>
    <w:multiLevelType w:val="hybridMultilevel"/>
    <w:tmpl w:val="399EBA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90A4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151D0"/>
    <w:rsid w:val="00020C27"/>
    <w:rsid w:val="000875EF"/>
    <w:rsid w:val="000D32B1"/>
    <w:rsid w:val="000F0EC6"/>
    <w:rsid w:val="00113811"/>
    <w:rsid w:val="0019630C"/>
    <w:rsid w:val="001B7149"/>
    <w:rsid w:val="001E06F2"/>
    <w:rsid w:val="00210CE1"/>
    <w:rsid w:val="00224854"/>
    <w:rsid w:val="00237883"/>
    <w:rsid w:val="002A448B"/>
    <w:rsid w:val="002B0FEB"/>
    <w:rsid w:val="002C1192"/>
    <w:rsid w:val="002E1A69"/>
    <w:rsid w:val="00306F16"/>
    <w:rsid w:val="00322118"/>
    <w:rsid w:val="003503C8"/>
    <w:rsid w:val="003544F3"/>
    <w:rsid w:val="00366179"/>
    <w:rsid w:val="003D5F2F"/>
    <w:rsid w:val="003E7D7F"/>
    <w:rsid w:val="003F25D0"/>
    <w:rsid w:val="00417BB1"/>
    <w:rsid w:val="0047362E"/>
    <w:rsid w:val="00495A58"/>
    <w:rsid w:val="004D3F61"/>
    <w:rsid w:val="00511012"/>
    <w:rsid w:val="005C1EF6"/>
    <w:rsid w:val="006525A6"/>
    <w:rsid w:val="00653E45"/>
    <w:rsid w:val="00692571"/>
    <w:rsid w:val="006A34B3"/>
    <w:rsid w:val="00772EEF"/>
    <w:rsid w:val="007A382B"/>
    <w:rsid w:val="00813936"/>
    <w:rsid w:val="008352B2"/>
    <w:rsid w:val="00881723"/>
    <w:rsid w:val="00883BCE"/>
    <w:rsid w:val="00944112"/>
    <w:rsid w:val="009B6390"/>
    <w:rsid w:val="009C115F"/>
    <w:rsid w:val="009D1F80"/>
    <w:rsid w:val="009D788A"/>
    <w:rsid w:val="00A35373"/>
    <w:rsid w:val="00A65E3B"/>
    <w:rsid w:val="00A96E37"/>
    <w:rsid w:val="00BD3B22"/>
    <w:rsid w:val="00C95103"/>
    <w:rsid w:val="00C969C4"/>
    <w:rsid w:val="00CA03F6"/>
    <w:rsid w:val="00CA3E68"/>
    <w:rsid w:val="00CB0802"/>
    <w:rsid w:val="00CC54F7"/>
    <w:rsid w:val="00CD2749"/>
    <w:rsid w:val="00CF3410"/>
    <w:rsid w:val="00D73EBE"/>
    <w:rsid w:val="00D81EEE"/>
    <w:rsid w:val="00D97BE4"/>
    <w:rsid w:val="00DD73E8"/>
    <w:rsid w:val="00E151D0"/>
    <w:rsid w:val="00E25E6E"/>
    <w:rsid w:val="00E26635"/>
    <w:rsid w:val="00E32F67"/>
    <w:rsid w:val="00E75342"/>
    <w:rsid w:val="00EB36A5"/>
    <w:rsid w:val="00EE2EAB"/>
    <w:rsid w:val="00F06514"/>
    <w:rsid w:val="00F072F9"/>
    <w:rsid w:val="00F35F6F"/>
    <w:rsid w:val="00F4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875EF"/>
    <w:pPr>
      <w:numPr>
        <w:numId w:val="1"/>
      </w:numPr>
    </w:pPr>
  </w:style>
  <w:style w:type="numbering" w:customStyle="1" w:styleId="Style4">
    <w:name w:val="Style4"/>
    <w:uiPriority w:val="99"/>
    <w:rsid w:val="000875EF"/>
    <w:pPr>
      <w:numPr>
        <w:numId w:val="2"/>
      </w:numPr>
    </w:pPr>
  </w:style>
  <w:style w:type="table" w:styleId="TableGrid">
    <w:name w:val="Table Grid"/>
    <w:basedOn w:val="TableNormal"/>
    <w:uiPriority w:val="59"/>
    <w:rsid w:val="00A96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E4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5A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5A5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95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5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A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C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21103B4BBD41BC89DE972BE3BB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4D76-4306-4793-8AB8-B1A85DA966C4}"/>
      </w:docPartPr>
      <w:docPartBody>
        <w:p w:rsidR="008711E1" w:rsidRDefault="00781E6C" w:rsidP="00781E6C">
          <w:pPr>
            <w:pStyle w:val="2F21103B4BBD41BC89DE972BE3BB56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4170"/>
    <w:rsid w:val="00022A27"/>
    <w:rsid w:val="00034170"/>
    <w:rsid w:val="003E0A7C"/>
    <w:rsid w:val="00781E6C"/>
    <w:rsid w:val="008711E1"/>
    <w:rsid w:val="00D9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E9BB4693746EE86CD327CB5ECFB6D">
    <w:name w:val="BD4E9BB4693746EE86CD327CB5ECFB6D"/>
    <w:rsid w:val="00034170"/>
  </w:style>
  <w:style w:type="paragraph" w:customStyle="1" w:styleId="ACEA070AECF84C9EBFD3B2907824416A">
    <w:name w:val="ACEA070AECF84C9EBFD3B2907824416A"/>
    <w:rsid w:val="00034170"/>
  </w:style>
  <w:style w:type="paragraph" w:customStyle="1" w:styleId="57536665B229432794667E5B9F8F1FF4">
    <w:name w:val="57536665B229432794667E5B9F8F1FF4"/>
    <w:rsid w:val="00034170"/>
  </w:style>
  <w:style w:type="paragraph" w:customStyle="1" w:styleId="0EE679AE32FB4ADC90F2CF9B316E53D9">
    <w:name w:val="0EE679AE32FB4ADC90F2CF9B316E53D9"/>
    <w:rsid w:val="00034170"/>
  </w:style>
  <w:style w:type="paragraph" w:customStyle="1" w:styleId="51C5F9D5907A49F9AFB82E14A5303123">
    <w:name w:val="51C5F9D5907A49F9AFB82E14A5303123"/>
    <w:rsid w:val="00034170"/>
  </w:style>
  <w:style w:type="paragraph" w:customStyle="1" w:styleId="41D5B68DBCF84BC4B24D0E1335B2F0DB">
    <w:name w:val="41D5B68DBCF84BC4B24D0E1335B2F0DB"/>
    <w:rsid w:val="00034170"/>
  </w:style>
  <w:style w:type="paragraph" w:customStyle="1" w:styleId="225E19A0A1F44897A5B26F54D81D26A8">
    <w:name w:val="225E19A0A1F44897A5B26F54D81D26A8"/>
    <w:rsid w:val="00034170"/>
  </w:style>
  <w:style w:type="paragraph" w:customStyle="1" w:styleId="A41AFCAB51B3479998C941C4863CC242">
    <w:name w:val="A41AFCAB51B3479998C941C4863CC242"/>
    <w:rsid w:val="00034170"/>
  </w:style>
  <w:style w:type="paragraph" w:customStyle="1" w:styleId="6DBF0C908A1247FCB5D7B30AE305A050">
    <w:name w:val="6DBF0C908A1247FCB5D7B30AE305A050"/>
    <w:rsid w:val="00034170"/>
  </w:style>
  <w:style w:type="paragraph" w:customStyle="1" w:styleId="8D8023DABCC54B91B9B7C77526748E6D">
    <w:name w:val="8D8023DABCC54B91B9B7C77526748E6D"/>
    <w:rsid w:val="00034170"/>
  </w:style>
  <w:style w:type="paragraph" w:customStyle="1" w:styleId="29863F1A210F427FA0720CE587119149">
    <w:name w:val="29863F1A210F427FA0720CE587119149"/>
    <w:rsid w:val="00034170"/>
  </w:style>
  <w:style w:type="paragraph" w:customStyle="1" w:styleId="DFFD59278DC349E2B4B4461535D56ABA">
    <w:name w:val="DFFD59278DC349E2B4B4461535D56ABA"/>
    <w:rsid w:val="00034170"/>
  </w:style>
  <w:style w:type="paragraph" w:customStyle="1" w:styleId="314FDFE7F1434F55BD537EEA7982B2C9">
    <w:name w:val="314FDFE7F1434F55BD537EEA7982B2C9"/>
    <w:rsid w:val="00781E6C"/>
  </w:style>
  <w:style w:type="paragraph" w:customStyle="1" w:styleId="95400F371950465C80A9CAFF8B59C45E">
    <w:name w:val="95400F371950465C80A9CAFF8B59C45E"/>
    <w:rsid w:val="00781E6C"/>
  </w:style>
  <w:style w:type="paragraph" w:customStyle="1" w:styleId="925ED5F3A5C24492819A081833305250">
    <w:name w:val="925ED5F3A5C24492819A081833305250"/>
    <w:rsid w:val="00781E6C"/>
  </w:style>
  <w:style w:type="paragraph" w:customStyle="1" w:styleId="55E826BA5FD345F988289743ADD96C9A">
    <w:name w:val="55E826BA5FD345F988289743ADD96C9A"/>
    <w:rsid w:val="00781E6C"/>
  </w:style>
  <w:style w:type="paragraph" w:customStyle="1" w:styleId="36E886EFBD044D08AC581B4905A524E2">
    <w:name w:val="36E886EFBD044D08AC581B4905A524E2"/>
    <w:rsid w:val="00781E6C"/>
  </w:style>
  <w:style w:type="paragraph" w:customStyle="1" w:styleId="2F21103B4BBD41BC89DE972BE3BB56F3">
    <w:name w:val="2F21103B4BBD41BC89DE972BE3BB56F3"/>
    <w:rsid w:val="00781E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7C002-6E29-4330-8CE6-D7E3AB8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ita Vishwa Vidyapeetham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 Lab Assignment 4</dc:title>
  <dc:creator>Administrator</dc:creator>
  <cp:lastModifiedBy>praveena</cp:lastModifiedBy>
  <cp:revision>2</cp:revision>
  <cp:lastPrinted>2008-08-25T06:40:00Z</cp:lastPrinted>
  <dcterms:created xsi:type="dcterms:W3CDTF">2014-10-11T05:21:00Z</dcterms:created>
  <dcterms:modified xsi:type="dcterms:W3CDTF">2014-10-11T05:21:00Z</dcterms:modified>
</cp:coreProperties>
</file>